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6B961" w14:textId="773E9C84" w:rsidR="007A58F5" w:rsidRPr="00DF279E" w:rsidRDefault="00D750F4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vertAlign w:val="superscript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t>Приложение №</w:t>
      </w:r>
      <w:r w:rsidR="007A58F5" w:rsidRPr="00DF279E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  <w:t xml:space="preserve"> 3</w:t>
      </w:r>
    </w:p>
    <w:p w14:paraId="4385616A" w14:textId="77777777" w:rsidR="00D750F4" w:rsidRPr="00DF279E" w:rsidRDefault="00D750F4" w:rsidP="00D750F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к Положению о процедуре лишения и признания мандатов советников,</w:t>
      </w:r>
    </w:p>
    <w:p w14:paraId="6280E1B1" w14:textId="6EF6EFFA" w:rsidR="00C8013F" w:rsidRPr="00DF279E" w:rsidRDefault="00D750F4" w:rsidP="00D750F4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F27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утвержденному постановлением № 2514 от 4 июня 2019 г.</w:t>
      </w:r>
    </w:p>
    <w:p w14:paraId="6F21F3FD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</w:p>
    <w:p w14:paraId="28FC4710" w14:textId="155C02DC" w:rsidR="007A58F5" w:rsidRPr="00DF279E" w:rsidRDefault="0079192F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Центральной избирательной комиссии</w:t>
      </w:r>
    </w:p>
    <w:p w14:paraId="713EEEDA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</w:p>
    <w:p w14:paraId="165E0A53" w14:textId="32603CE1" w:rsidR="007A58F5" w:rsidRPr="00DF279E" w:rsidRDefault="0079192F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 xml:space="preserve">ЗАЯВЛЕНИЕ </w:t>
      </w:r>
      <w:r w:rsidR="007A58F5"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*</w:t>
      </w:r>
    </w:p>
    <w:p w14:paraId="30BEBFA3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noProof w:val="0"/>
          <w:sz w:val="28"/>
          <w:szCs w:val="28"/>
          <w:lang w:val="ru-RU" w:eastAsia="ru-RU"/>
        </w:rPr>
      </w:pPr>
    </w:p>
    <w:p w14:paraId="58A647DF" w14:textId="77777777" w:rsidR="0079192F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    </w:t>
      </w:r>
      <w:r w:rsidR="0079192F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Я, нижеподписавшийся (аяся),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___________</w:t>
      </w:r>
      <w:r w:rsidR="0079192F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__________________________ , </w:t>
      </w:r>
    </w:p>
    <w:p w14:paraId="4DF8445F" w14:textId="6ABCE6F4" w:rsidR="0079192F" w:rsidRPr="00DF279E" w:rsidRDefault="0079192F" w:rsidP="00791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</w:t>
      </w:r>
      <w:r w:rsidR="007C74A9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(фамилия, имя)</w:t>
      </w:r>
    </w:p>
    <w:p w14:paraId="54ACAFBE" w14:textId="77777777" w:rsidR="007C74A9" w:rsidRPr="00DF279E" w:rsidRDefault="007C74A9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резервный кандидат в советники по списку 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</w:t>
      </w:r>
    </w:p>
    <w:p w14:paraId="3C26CF86" w14:textId="31A03924" w:rsidR="007A58F5" w:rsidRPr="00DF279E" w:rsidRDefault="007C74A9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32"/>
          <w:szCs w:val="24"/>
          <w:lang w:val="ru-RU" w:eastAsia="ru-RU"/>
        </w:rPr>
        <w:t>___________________________________________________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,</w:t>
      </w:r>
      <w:r w:rsidR="007A58F5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</w:t>
      </w:r>
    </w:p>
    <w:p w14:paraId="37F4209F" w14:textId="5E1FDCED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>(</w:t>
      </w:r>
      <w:r w:rsidR="007C74A9"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>название партии, избирательного блока, другой общественно-политической организации или отметка «независимый кандидат»</w:t>
      </w:r>
      <w:r w:rsidRPr="00DF279E">
        <w:rPr>
          <w:rFonts w:ascii="Times New Roman" w:eastAsia="Times New Roman" w:hAnsi="Times New Roman"/>
          <w:i/>
          <w:noProof w:val="0"/>
          <w:sz w:val="18"/>
          <w:szCs w:val="20"/>
          <w:lang w:val="ru-RU" w:eastAsia="ru-RU"/>
        </w:rPr>
        <w:t>)</w:t>
      </w:r>
    </w:p>
    <w:p w14:paraId="2B943E8B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</w:p>
    <w:p w14:paraId="0007A80D" w14:textId="4B199CDE" w:rsidR="007C74A9" w:rsidRPr="00DF279E" w:rsidRDefault="007C74A9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даю согласие на распределение мне вакантного мандата советника в сельском (коммунальном), городском (муниципальном), районном совете </w:t>
      </w:r>
      <w:r w:rsidRPr="00DF279E">
        <w:rPr>
          <w:lang w:val="ru-RU"/>
        </w:rPr>
        <w:t>________________________</w:t>
      </w:r>
    </w:p>
    <w:p w14:paraId="7130189C" w14:textId="3F160F9E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</w:t>
      </w:r>
      <w:r w:rsidR="007C74A9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.</w:t>
      </w:r>
    </w:p>
    <w:p w14:paraId="5D2D08C3" w14:textId="63B8840D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7C74A9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название села (коммуны), города (муниципия), района, </w:t>
      </w:r>
      <w:r w:rsidR="007C74A9" w:rsidRPr="00DF279E">
        <w:rPr>
          <w:rFonts w:ascii="Times New Roman" w:eastAsia="Times New Roman" w:hAnsi="Times New Roman"/>
          <w:bCs/>
          <w:i/>
          <w:noProof w:val="0"/>
          <w:sz w:val="20"/>
          <w:szCs w:val="20"/>
          <w:lang w:val="ru-RU" w:eastAsia="ru-RU"/>
        </w:rPr>
        <w:t>АТО Гагаузия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23B616DB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</w:p>
    <w:p w14:paraId="1B978642" w14:textId="1A71BEC0" w:rsidR="007A58F5" w:rsidRPr="00DF279E" w:rsidRDefault="0079192F" w:rsidP="007919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При заполнении данного заявления даю свое согласие на то, что вписанные данные могут быть </w:t>
      </w:r>
      <w:r w:rsidR="007C74A9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использованы для получения дополнительных сведений, сохранены в базе данных Центральной избирательной комиссии,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обработаны и проверены для инициирования процедуры </w:t>
      </w:r>
      <w:r w:rsidR="007C74A9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распредел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ения мандата советника, осуществления статистических исследований, а также обнародованы с соблюдением требований 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Закона № 133 от 8 июля 2011 года </w:t>
      </w:r>
      <w:r w:rsidRPr="00DF279E">
        <w:rPr>
          <w:rFonts w:ascii="Times New Roman" w:eastAsia="Times New Roman" w:hAnsi="Times New Roman"/>
          <w:bCs/>
          <w:i/>
          <w:noProof w:val="0"/>
          <w:sz w:val="24"/>
          <w:szCs w:val="24"/>
          <w:lang w:val="ru-RU" w:eastAsia="ru-RU"/>
        </w:rPr>
        <w:t>о защите персональных данных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</w:p>
    <w:p w14:paraId="5212DD3D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</w:p>
    <w:p w14:paraId="38BE4B7F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                                                                          _____________________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</w:t>
      </w:r>
    </w:p>
    <w:p w14:paraId="776314E9" w14:textId="718C1C4D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(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день/месяц/год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                                                                                                                   (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2F261D51" w14:textId="77777777" w:rsidR="007A58F5" w:rsidRPr="00DF279E" w:rsidRDefault="007A58F5" w:rsidP="007A58F5">
      <w:pPr>
        <w:widowControl w:val="0"/>
        <w:shd w:val="clear" w:color="auto" w:fill="FFFFFF"/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 xml:space="preserve"> </w:t>
      </w:r>
      <w:r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ab/>
      </w:r>
    </w:p>
    <w:p w14:paraId="643F6AD7" w14:textId="2FCD7011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                </w:t>
      </w:r>
      <w:r w:rsidR="0079192F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Контактные данные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:</w:t>
      </w:r>
    </w:p>
    <w:p w14:paraId="49E5C848" w14:textId="77777777" w:rsidR="00C379C8" w:rsidRPr="00DF279E" w:rsidRDefault="00C379C8" w:rsidP="00C379C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____________________</w:t>
      </w:r>
    </w:p>
    <w:p w14:paraId="0F4150CB" w14:textId="0AB0CCCA" w:rsidR="007A58F5" w:rsidRPr="00DF279E" w:rsidRDefault="00C379C8" w:rsidP="007A58F5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i/>
          <w:sz w:val="24"/>
          <w:szCs w:val="24"/>
          <w:lang w:val="ru-RU" w:eastAsia="ru-RU"/>
        </w:rPr>
        <w:t xml:space="preserve">                                                                                                            (</w:t>
      </w:r>
      <w:r w:rsidR="0079192F" w:rsidRPr="00DF279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место жительства</w:t>
      </w:r>
      <w:r w:rsidRPr="00DF279E">
        <w:rPr>
          <w:rFonts w:ascii="Times New Roman" w:eastAsia="Times New Roman" w:hAnsi="Times New Roman"/>
          <w:i/>
          <w:sz w:val="20"/>
          <w:szCs w:val="20"/>
          <w:lang w:val="ru-RU" w:eastAsia="ru-RU"/>
        </w:rPr>
        <w:t>)</w:t>
      </w:r>
    </w:p>
    <w:p w14:paraId="57C53F08" w14:textId="77777777" w:rsidR="007A58F5" w:rsidRPr="00DF279E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</w:t>
      </w:r>
    </w:p>
    <w:p w14:paraId="450FF417" w14:textId="726D53BF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              (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номер телефона: служебный, домашний, мобильный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 xml:space="preserve">)                                                                                  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                 </w:t>
      </w:r>
    </w:p>
    <w:p w14:paraId="1013FC90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_____</w:t>
      </w:r>
    </w:p>
    <w:p w14:paraId="69CCCA7F" w14:textId="12C0202B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                                                                             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место работы, должность</w:t>
      </w:r>
    </w:p>
    <w:p w14:paraId="70814E17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</w:p>
    <w:p w14:paraId="2B9DAE09" w14:textId="37C1D084" w:rsidR="007A58F5" w:rsidRPr="00DF279E" w:rsidRDefault="0079192F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Запись о достоверности</w:t>
      </w:r>
      <w:r w:rsidR="007A58F5" w:rsidRPr="00DF279E">
        <w:rPr>
          <w:rFonts w:ascii="Times New Roman" w:eastAsia="Times New Roman" w:hAnsi="Times New Roman"/>
          <w:b/>
          <w:noProof w:val="0"/>
          <w:sz w:val="24"/>
          <w:szCs w:val="24"/>
          <w:lang w:val="ru-RU" w:eastAsia="ru-RU"/>
        </w:rPr>
        <w:t>:</w:t>
      </w:r>
    </w:p>
    <w:p w14:paraId="5B2A557A" w14:textId="6E24210F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заполняется в случае подачи посредством секретаря местного совет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:</w:t>
      </w:r>
    </w:p>
    <w:p w14:paraId="021E0ABB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</w:t>
      </w:r>
    </w:p>
    <w:p w14:paraId="0EF6EE1A" w14:textId="044D7388" w:rsidR="0079192F" w:rsidRPr="00DF279E" w:rsidRDefault="0079192F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Настоящее заявление заверено мною лично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,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секретарем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__ 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совета</w:t>
      </w:r>
      <w:r w:rsidR="007A58F5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</w:t>
      </w:r>
    </w:p>
    <w:p w14:paraId="558E6081" w14:textId="321920AE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                                                                                          ____________________________________________</w:t>
      </w:r>
      <w:r w:rsidR="00CD00D4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</w:t>
      </w:r>
      <w:r w:rsidR="001F42AA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</w:t>
      </w:r>
      <w:r w:rsidR="00E80B57"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</w:t>
      </w: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                                                  </w:t>
      </w:r>
    </w:p>
    <w:p w14:paraId="52191406" w14:textId="2D20B7A0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6"/>
          <w:szCs w:val="26"/>
          <w:lang w:val="ru-RU" w:eastAsia="ru-RU"/>
        </w:rPr>
        <w:t xml:space="preserve">                                      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(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название населенного пункта, района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27220EE3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         </w:t>
      </w:r>
    </w:p>
    <w:p w14:paraId="60A1D2BC" w14:textId="77777777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                                                                         __________________</w:t>
      </w:r>
    </w:p>
    <w:p w14:paraId="3B1E5FF2" w14:textId="304001C1" w:rsidR="007A58F5" w:rsidRPr="00DF279E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(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фамилия, имя секретаря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)                                                                                        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 xml:space="preserve">           (</w:t>
      </w:r>
      <w:r w:rsidR="0079192F"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подпись</w:t>
      </w:r>
      <w:r w:rsidRPr="00DF279E">
        <w:rPr>
          <w:rFonts w:ascii="Times New Roman" w:eastAsia="Times New Roman" w:hAnsi="Times New Roman"/>
          <w:i/>
          <w:noProof w:val="0"/>
          <w:sz w:val="20"/>
          <w:szCs w:val="20"/>
          <w:lang w:val="ru-RU" w:eastAsia="ru-RU"/>
        </w:rPr>
        <w:t>)</w:t>
      </w:r>
    </w:p>
    <w:p w14:paraId="1753A51A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6"/>
          <w:szCs w:val="26"/>
          <w:lang w:val="ru-RU" w:eastAsia="ru-RU"/>
        </w:rPr>
        <w:t xml:space="preserve"> </w:t>
      </w:r>
    </w:p>
    <w:p w14:paraId="7EF19648" w14:textId="34BF90C8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 xml:space="preserve">                                            </w:t>
      </w:r>
      <w:r w:rsidR="0079192F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М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  <w:r w:rsidR="0079192F"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П</w:t>
      </w:r>
      <w:r w:rsidRPr="00DF279E">
        <w:rPr>
          <w:rFonts w:ascii="Times New Roman" w:eastAsia="Times New Roman" w:hAnsi="Times New Roman"/>
          <w:i/>
          <w:noProof w:val="0"/>
          <w:sz w:val="24"/>
          <w:szCs w:val="24"/>
          <w:lang w:val="ru-RU" w:eastAsia="ru-RU"/>
        </w:rPr>
        <w:t>.</w:t>
      </w:r>
    </w:p>
    <w:p w14:paraId="6AC35334" w14:textId="77777777" w:rsidR="007A58F5" w:rsidRPr="00DF279E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4"/>
          <w:szCs w:val="24"/>
          <w:lang w:val="ru-RU" w:eastAsia="ru-RU"/>
        </w:rPr>
        <w:t>___________________________________</w:t>
      </w:r>
    </w:p>
    <w:p w14:paraId="08803D03" w14:textId="3C8B7765" w:rsidR="007C74A9" w:rsidRPr="00DF279E" w:rsidRDefault="007A58F5" w:rsidP="000D29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u-RU" w:eastAsia="ru-RU"/>
        </w:rPr>
      </w:pP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*</w:t>
      </w:r>
      <w:r w:rsidR="0079192F" w:rsidRPr="00DF279E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="0079192F"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Заявление заполняется кандидатом лично</w:t>
      </w:r>
      <w:r w:rsidRPr="00DF279E">
        <w:rPr>
          <w:rFonts w:ascii="Times New Roman" w:eastAsia="Times New Roman" w:hAnsi="Times New Roman"/>
          <w:noProof w:val="0"/>
          <w:sz w:val="20"/>
          <w:szCs w:val="20"/>
          <w:lang w:val="ru-RU" w:eastAsia="ru-RU"/>
        </w:rPr>
        <w:t>.</w:t>
      </w:r>
      <w:bookmarkStart w:id="0" w:name="_GoBack"/>
      <w:bookmarkEnd w:id="0"/>
    </w:p>
    <w:sectPr w:rsidR="007C74A9" w:rsidRPr="00DF279E" w:rsidSect="000D2975">
      <w:pgSz w:w="12240" w:h="15840"/>
      <w:pgMar w:top="709" w:right="1183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65665" w14:textId="77777777" w:rsidR="00A97FF2" w:rsidRDefault="00A97FF2" w:rsidP="008104F7">
      <w:pPr>
        <w:spacing w:after="0" w:line="240" w:lineRule="auto"/>
      </w:pPr>
      <w:r>
        <w:separator/>
      </w:r>
    </w:p>
  </w:endnote>
  <w:endnote w:type="continuationSeparator" w:id="0">
    <w:p w14:paraId="55F5E09B" w14:textId="77777777" w:rsidR="00A97FF2" w:rsidRDefault="00A97FF2" w:rsidP="0081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E36B4" w14:textId="77777777" w:rsidR="00A97FF2" w:rsidRDefault="00A97FF2" w:rsidP="008104F7">
      <w:pPr>
        <w:spacing w:after="0" w:line="240" w:lineRule="auto"/>
      </w:pPr>
      <w:r>
        <w:separator/>
      </w:r>
    </w:p>
  </w:footnote>
  <w:footnote w:type="continuationSeparator" w:id="0">
    <w:p w14:paraId="4C6156B2" w14:textId="77777777" w:rsidR="00A97FF2" w:rsidRDefault="00A97FF2" w:rsidP="0081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32E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462AD"/>
    <w:multiLevelType w:val="hybridMultilevel"/>
    <w:tmpl w:val="B0147A5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B264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748A"/>
    <w:multiLevelType w:val="hybridMultilevel"/>
    <w:tmpl w:val="7C4000E6"/>
    <w:lvl w:ilvl="0" w:tplc="D904081C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6F05A3"/>
    <w:multiLevelType w:val="hybridMultilevel"/>
    <w:tmpl w:val="BD840C00"/>
    <w:lvl w:ilvl="0" w:tplc="A40046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4355"/>
    <w:multiLevelType w:val="hybridMultilevel"/>
    <w:tmpl w:val="22C8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B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36D9"/>
    <w:multiLevelType w:val="hybridMultilevel"/>
    <w:tmpl w:val="70504B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1B3"/>
    <w:multiLevelType w:val="hybridMultilevel"/>
    <w:tmpl w:val="EB12A4D6"/>
    <w:lvl w:ilvl="0" w:tplc="E4007A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0E738">
      <w:start w:val="1"/>
      <w:numFmt w:val="decimal"/>
      <w:lvlText w:val="%2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6F"/>
    <w:multiLevelType w:val="hybridMultilevel"/>
    <w:tmpl w:val="C47C8124"/>
    <w:lvl w:ilvl="0" w:tplc="210AD1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1570"/>
    <w:multiLevelType w:val="hybridMultilevel"/>
    <w:tmpl w:val="39FE148E"/>
    <w:lvl w:ilvl="0" w:tplc="76EE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1F9F"/>
    <w:multiLevelType w:val="hybridMultilevel"/>
    <w:tmpl w:val="154EC076"/>
    <w:lvl w:ilvl="0" w:tplc="6E5A0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7B1601"/>
    <w:multiLevelType w:val="hybridMultilevel"/>
    <w:tmpl w:val="C2CA44F0"/>
    <w:lvl w:ilvl="0" w:tplc="9034B60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790E"/>
    <w:multiLevelType w:val="hybridMultilevel"/>
    <w:tmpl w:val="D50AA172"/>
    <w:lvl w:ilvl="0" w:tplc="8D043AC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0993"/>
    <w:multiLevelType w:val="hybridMultilevel"/>
    <w:tmpl w:val="98EC1F14"/>
    <w:lvl w:ilvl="0" w:tplc="39E4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31F79"/>
    <w:multiLevelType w:val="hybridMultilevel"/>
    <w:tmpl w:val="5F6C458C"/>
    <w:lvl w:ilvl="0" w:tplc="A8B22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F4B28"/>
    <w:multiLevelType w:val="hybridMultilevel"/>
    <w:tmpl w:val="D68C557A"/>
    <w:lvl w:ilvl="0" w:tplc="B2CCA9FA">
      <w:start w:val="1"/>
      <w:numFmt w:val="lowerLetter"/>
      <w:lvlText w:val="%1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36848"/>
    <w:multiLevelType w:val="hybridMultilevel"/>
    <w:tmpl w:val="9E349DA4"/>
    <w:lvl w:ilvl="0" w:tplc="311C7A6A">
      <w:start w:val="6"/>
      <w:numFmt w:val="decimal"/>
      <w:lvlText w:val="%1."/>
      <w:lvlJc w:val="left"/>
      <w:pPr>
        <w:ind w:left="432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8100FC"/>
    <w:multiLevelType w:val="hybridMultilevel"/>
    <w:tmpl w:val="093CB484"/>
    <w:lvl w:ilvl="0" w:tplc="94588C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BE561FF"/>
    <w:multiLevelType w:val="hybridMultilevel"/>
    <w:tmpl w:val="11843684"/>
    <w:lvl w:ilvl="0" w:tplc="D366660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945D70"/>
    <w:multiLevelType w:val="hybridMultilevel"/>
    <w:tmpl w:val="57F00F90"/>
    <w:lvl w:ilvl="0" w:tplc="325AF1B8">
      <w:start w:val="1"/>
      <w:numFmt w:val="lowerLetter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0EB016C"/>
    <w:multiLevelType w:val="hybridMultilevel"/>
    <w:tmpl w:val="5D980B72"/>
    <w:lvl w:ilvl="0" w:tplc="E1E2597E">
      <w:start w:val="3"/>
      <w:numFmt w:val="decimal"/>
      <w:lvlText w:val="%1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00133"/>
    <w:multiLevelType w:val="hybridMultilevel"/>
    <w:tmpl w:val="87704D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4298F"/>
    <w:multiLevelType w:val="hybridMultilevel"/>
    <w:tmpl w:val="E41A3432"/>
    <w:lvl w:ilvl="0" w:tplc="53FAF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60D2E"/>
    <w:multiLevelType w:val="hybridMultilevel"/>
    <w:tmpl w:val="D8ACDAB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450471"/>
    <w:multiLevelType w:val="hybridMultilevel"/>
    <w:tmpl w:val="5E2C50CA"/>
    <w:lvl w:ilvl="0" w:tplc="56DCA758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DB317E"/>
    <w:multiLevelType w:val="hybridMultilevel"/>
    <w:tmpl w:val="E7184588"/>
    <w:lvl w:ilvl="0" w:tplc="F28C8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F0712"/>
    <w:multiLevelType w:val="hybridMultilevel"/>
    <w:tmpl w:val="D744C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A63403"/>
    <w:multiLevelType w:val="hybridMultilevel"/>
    <w:tmpl w:val="258E45CC"/>
    <w:lvl w:ilvl="0" w:tplc="04190017">
      <w:start w:val="1"/>
      <w:numFmt w:val="lowerLetter"/>
      <w:lvlText w:val="%1)"/>
      <w:lvlJc w:val="left"/>
      <w:pPr>
        <w:ind w:left="1725" w:hanging="1005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602633"/>
    <w:multiLevelType w:val="hybridMultilevel"/>
    <w:tmpl w:val="488C7D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46F6B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240488"/>
    <w:multiLevelType w:val="hybridMultilevel"/>
    <w:tmpl w:val="3D22CF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B412B"/>
    <w:multiLevelType w:val="hybridMultilevel"/>
    <w:tmpl w:val="B98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37AD"/>
    <w:multiLevelType w:val="hybridMultilevel"/>
    <w:tmpl w:val="B3764A56"/>
    <w:lvl w:ilvl="0" w:tplc="E606EF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14442"/>
    <w:multiLevelType w:val="hybridMultilevel"/>
    <w:tmpl w:val="8EAE17A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72768"/>
    <w:multiLevelType w:val="hybridMultilevel"/>
    <w:tmpl w:val="90848D9C"/>
    <w:lvl w:ilvl="0" w:tplc="DE142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33665A"/>
    <w:multiLevelType w:val="hybridMultilevel"/>
    <w:tmpl w:val="88C09DE8"/>
    <w:lvl w:ilvl="0" w:tplc="DE74B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35"/>
  </w:num>
  <w:num w:numId="4">
    <w:abstractNumId w:val="32"/>
  </w:num>
  <w:num w:numId="5">
    <w:abstractNumId w:val="24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23"/>
  </w:num>
  <w:num w:numId="11">
    <w:abstractNumId w:val="15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28"/>
  </w:num>
  <w:num w:numId="17">
    <w:abstractNumId w:val="33"/>
  </w:num>
  <w:num w:numId="18">
    <w:abstractNumId w:val="5"/>
  </w:num>
  <w:num w:numId="19">
    <w:abstractNumId w:val="9"/>
  </w:num>
  <w:num w:numId="20">
    <w:abstractNumId w:val="36"/>
  </w:num>
  <w:num w:numId="21">
    <w:abstractNumId w:val="2"/>
  </w:num>
  <w:num w:numId="22">
    <w:abstractNumId w:val="4"/>
  </w:num>
  <w:num w:numId="23">
    <w:abstractNumId w:val="8"/>
  </w:num>
  <w:num w:numId="24">
    <w:abstractNumId w:val="21"/>
  </w:num>
  <w:num w:numId="25">
    <w:abstractNumId w:val="17"/>
  </w:num>
  <w:num w:numId="26">
    <w:abstractNumId w:val="16"/>
  </w:num>
  <w:num w:numId="27">
    <w:abstractNumId w:val="18"/>
  </w:num>
  <w:num w:numId="28">
    <w:abstractNumId w:val="30"/>
  </w:num>
  <w:num w:numId="29">
    <w:abstractNumId w:val="0"/>
  </w:num>
  <w:num w:numId="30">
    <w:abstractNumId w:val="20"/>
  </w:num>
  <w:num w:numId="31">
    <w:abstractNumId w:val="25"/>
  </w:num>
  <w:num w:numId="32">
    <w:abstractNumId w:val="34"/>
  </w:num>
  <w:num w:numId="33">
    <w:abstractNumId w:val="3"/>
  </w:num>
  <w:num w:numId="34">
    <w:abstractNumId w:val="19"/>
  </w:num>
  <w:num w:numId="35">
    <w:abstractNumId w:val="31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DD"/>
    <w:rsid w:val="000002BE"/>
    <w:rsid w:val="0000669D"/>
    <w:rsid w:val="000070F9"/>
    <w:rsid w:val="00014681"/>
    <w:rsid w:val="0002030B"/>
    <w:rsid w:val="000216AE"/>
    <w:rsid w:val="0003044B"/>
    <w:rsid w:val="0003164C"/>
    <w:rsid w:val="00042009"/>
    <w:rsid w:val="00061A5E"/>
    <w:rsid w:val="000800CD"/>
    <w:rsid w:val="000808AA"/>
    <w:rsid w:val="00081C91"/>
    <w:rsid w:val="00086160"/>
    <w:rsid w:val="00093203"/>
    <w:rsid w:val="000A3B24"/>
    <w:rsid w:val="000B12AF"/>
    <w:rsid w:val="000C28D0"/>
    <w:rsid w:val="000C3254"/>
    <w:rsid w:val="000C6117"/>
    <w:rsid w:val="000D2975"/>
    <w:rsid w:val="000D2A97"/>
    <w:rsid w:val="000D659A"/>
    <w:rsid w:val="000D7FF4"/>
    <w:rsid w:val="000E306A"/>
    <w:rsid w:val="000E658F"/>
    <w:rsid w:val="000E6C07"/>
    <w:rsid w:val="000F780A"/>
    <w:rsid w:val="000F7C07"/>
    <w:rsid w:val="001006CF"/>
    <w:rsid w:val="001113E0"/>
    <w:rsid w:val="001126F9"/>
    <w:rsid w:val="00116C7D"/>
    <w:rsid w:val="00117068"/>
    <w:rsid w:val="0012730E"/>
    <w:rsid w:val="00127956"/>
    <w:rsid w:val="001408BB"/>
    <w:rsid w:val="00140BD4"/>
    <w:rsid w:val="001533CF"/>
    <w:rsid w:val="00155A50"/>
    <w:rsid w:val="001564FB"/>
    <w:rsid w:val="0016071E"/>
    <w:rsid w:val="00161E59"/>
    <w:rsid w:val="001800BA"/>
    <w:rsid w:val="00186CA1"/>
    <w:rsid w:val="00193614"/>
    <w:rsid w:val="0019601A"/>
    <w:rsid w:val="001A2A27"/>
    <w:rsid w:val="001A576D"/>
    <w:rsid w:val="001B06C3"/>
    <w:rsid w:val="001B1D0A"/>
    <w:rsid w:val="001C2D6E"/>
    <w:rsid w:val="001C45D3"/>
    <w:rsid w:val="001C5AE4"/>
    <w:rsid w:val="001C7C5B"/>
    <w:rsid w:val="001D0F66"/>
    <w:rsid w:val="001D601C"/>
    <w:rsid w:val="001E16FB"/>
    <w:rsid w:val="001F1732"/>
    <w:rsid w:val="001F42AA"/>
    <w:rsid w:val="001F5790"/>
    <w:rsid w:val="00201A47"/>
    <w:rsid w:val="00204CC3"/>
    <w:rsid w:val="0020674F"/>
    <w:rsid w:val="00210605"/>
    <w:rsid w:val="00213723"/>
    <w:rsid w:val="00230C6C"/>
    <w:rsid w:val="0023455F"/>
    <w:rsid w:val="00235A31"/>
    <w:rsid w:val="00243EE5"/>
    <w:rsid w:val="00250680"/>
    <w:rsid w:val="0025124E"/>
    <w:rsid w:val="00255F1C"/>
    <w:rsid w:val="002618D1"/>
    <w:rsid w:val="00290956"/>
    <w:rsid w:val="002B74E9"/>
    <w:rsid w:val="002D22A0"/>
    <w:rsid w:val="002D4895"/>
    <w:rsid w:val="002E2AE9"/>
    <w:rsid w:val="002F45D1"/>
    <w:rsid w:val="002F79C8"/>
    <w:rsid w:val="00300BE3"/>
    <w:rsid w:val="0030151F"/>
    <w:rsid w:val="00310701"/>
    <w:rsid w:val="00314C68"/>
    <w:rsid w:val="0031524A"/>
    <w:rsid w:val="0032187E"/>
    <w:rsid w:val="00330EE7"/>
    <w:rsid w:val="00340E0F"/>
    <w:rsid w:val="00343163"/>
    <w:rsid w:val="003455E4"/>
    <w:rsid w:val="00356ADB"/>
    <w:rsid w:val="00381F4C"/>
    <w:rsid w:val="00383234"/>
    <w:rsid w:val="00387906"/>
    <w:rsid w:val="00394338"/>
    <w:rsid w:val="003A1AD5"/>
    <w:rsid w:val="003A5D13"/>
    <w:rsid w:val="003C2DFE"/>
    <w:rsid w:val="003C5F89"/>
    <w:rsid w:val="003C718B"/>
    <w:rsid w:val="003D2D60"/>
    <w:rsid w:val="003D61F2"/>
    <w:rsid w:val="003E7A64"/>
    <w:rsid w:val="003F1EA4"/>
    <w:rsid w:val="003F77DA"/>
    <w:rsid w:val="003F79CC"/>
    <w:rsid w:val="0040112E"/>
    <w:rsid w:val="004013BA"/>
    <w:rsid w:val="004026BB"/>
    <w:rsid w:val="004052A8"/>
    <w:rsid w:val="00406762"/>
    <w:rsid w:val="00416069"/>
    <w:rsid w:val="00416481"/>
    <w:rsid w:val="00423087"/>
    <w:rsid w:val="00423DC3"/>
    <w:rsid w:val="00436393"/>
    <w:rsid w:val="00437A0B"/>
    <w:rsid w:val="00443E18"/>
    <w:rsid w:val="00446EAF"/>
    <w:rsid w:val="004576AA"/>
    <w:rsid w:val="00470A40"/>
    <w:rsid w:val="004713E8"/>
    <w:rsid w:val="0047357C"/>
    <w:rsid w:val="00474AA5"/>
    <w:rsid w:val="00475FEE"/>
    <w:rsid w:val="00477A6C"/>
    <w:rsid w:val="00486FF2"/>
    <w:rsid w:val="00490A4E"/>
    <w:rsid w:val="004A1099"/>
    <w:rsid w:val="004C25F4"/>
    <w:rsid w:val="004D7263"/>
    <w:rsid w:val="004E614C"/>
    <w:rsid w:val="004F060E"/>
    <w:rsid w:val="004F60EF"/>
    <w:rsid w:val="00501B43"/>
    <w:rsid w:val="005046AC"/>
    <w:rsid w:val="00507A7C"/>
    <w:rsid w:val="00512236"/>
    <w:rsid w:val="00532776"/>
    <w:rsid w:val="00535284"/>
    <w:rsid w:val="00536363"/>
    <w:rsid w:val="00540C57"/>
    <w:rsid w:val="00571348"/>
    <w:rsid w:val="005725B2"/>
    <w:rsid w:val="00586F0C"/>
    <w:rsid w:val="00597778"/>
    <w:rsid w:val="005A6499"/>
    <w:rsid w:val="005A6B7E"/>
    <w:rsid w:val="005B1A48"/>
    <w:rsid w:val="005B30B3"/>
    <w:rsid w:val="005B489B"/>
    <w:rsid w:val="005B5F55"/>
    <w:rsid w:val="005B7B3F"/>
    <w:rsid w:val="005C0C4F"/>
    <w:rsid w:val="005C41F1"/>
    <w:rsid w:val="005D012C"/>
    <w:rsid w:val="005E4B07"/>
    <w:rsid w:val="005F2370"/>
    <w:rsid w:val="005F2C53"/>
    <w:rsid w:val="00601417"/>
    <w:rsid w:val="00601DDC"/>
    <w:rsid w:val="0060389A"/>
    <w:rsid w:val="006105A8"/>
    <w:rsid w:val="006110FB"/>
    <w:rsid w:val="00613577"/>
    <w:rsid w:val="0061446F"/>
    <w:rsid w:val="006167ED"/>
    <w:rsid w:val="00632680"/>
    <w:rsid w:val="00636D61"/>
    <w:rsid w:val="00637BB7"/>
    <w:rsid w:val="00647416"/>
    <w:rsid w:val="00650B7B"/>
    <w:rsid w:val="0065203E"/>
    <w:rsid w:val="00666BC4"/>
    <w:rsid w:val="00670DD6"/>
    <w:rsid w:val="00670E71"/>
    <w:rsid w:val="00681796"/>
    <w:rsid w:val="00686A10"/>
    <w:rsid w:val="00695AE0"/>
    <w:rsid w:val="00696104"/>
    <w:rsid w:val="006B6FC8"/>
    <w:rsid w:val="006D04EE"/>
    <w:rsid w:val="006D0F82"/>
    <w:rsid w:val="006F5DFD"/>
    <w:rsid w:val="00700BB4"/>
    <w:rsid w:val="00701B5F"/>
    <w:rsid w:val="00721EFB"/>
    <w:rsid w:val="00725EF2"/>
    <w:rsid w:val="00735885"/>
    <w:rsid w:val="00737E96"/>
    <w:rsid w:val="00740436"/>
    <w:rsid w:val="00742021"/>
    <w:rsid w:val="007444CC"/>
    <w:rsid w:val="0074642E"/>
    <w:rsid w:val="007521A2"/>
    <w:rsid w:val="00756724"/>
    <w:rsid w:val="00764A27"/>
    <w:rsid w:val="00775D37"/>
    <w:rsid w:val="00784999"/>
    <w:rsid w:val="00787C6D"/>
    <w:rsid w:val="00790AA8"/>
    <w:rsid w:val="0079192F"/>
    <w:rsid w:val="00791CB1"/>
    <w:rsid w:val="007A3365"/>
    <w:rsid w:val="007A58F5"/>
    <w:rsid w:val="007A5B42"/>
    <w:rsid w:val="007B0EE8"/>
    <w:rsid w:val="007B319C"/>
    <w:rsid w:val="007B5178"/>
    <w:rsid w:val="007B7487"/>
    <w:rsid w:val="007C35B9"/>
    <w:rsid w:val="007C6818"/>
    <w:rsid w:val="007C74A9"/>
    <w:rsid w:val="007D1F17"/>
    <w:rsid w:val="007D597A"/>
    <w:rsid w:val="007E49A6"/>
    <w:rsid w:val="007F08B6"/>
    <w:rsid w:val="007F0E8D"/>
    <w:rsid w:val="007F30F6"/>
    <w:rsid w:val="007F4E16"/>
    <w:rsid w:val="007F6BC0"/>
    <w:rsid w:val="007F7CDE"/>
    <w:rsid w:val="00801095"/>
    <w:rsid w:val="008104F7"/>
    <w:rsid w:val="00811F04"/>
    <w:rsid w:val="008207E5"/>
    <w:rsid w:val="00823B6C"/>
    <w:rsid w:val="00834807"/>
    <w:rsid w:val="008352A5"/>
    <w:rsid w:val="0084540C"/>
    <w:rsid w:val="00847B9E"/>
    <w:rsid w:val="00852FB8"/>
    <w:rsid w:val="00862ADB"/>
    <w:rsid w:val="008668BC"/>
    <w:rsid w:val="00887157"/>
    <w:rsid w:val="00891031"/>
    <w:rsid w:val="008974F5"/>
    <w:rsid w:val="008A2F4C"/>
    <w:rsid w:val="008A450D"/>
    <w:rsid w:val="008A738B"/>
    <w:rsid w:val="008D2C78"/>
    <w:rsid w:val="008D77C7"/>
    <w:rsid w:val="008F5303"/>
    <w:rsid w:val="008F5FC9"/>
    <w:rsid w:val="008F67C2"/>
    <w:rsid w:val="00902E3F"/>
    <w:rsid w:val="0091674A"/>
    <w:rsid w:val="0091730F"/>
    <w:rsid w:val="00932210"/>
    <w:rsid w:val="00944DB2"/>
    <w:rsid w:val="00950491"/>
    <w:rsid w:val="00960061"/>
    <w:rsid w:val="0096215A"/>
    <w:rsid w:val="00965325"/>
    <w:rsid w:val="0096795E"/>
    <w:rsid w:val="009741F9"/>
    <w:rsid w:val="00980304"/>
    <w:rsid w:val="0098140F"/>
    <w:rsid w:val="00982194"/>
    <w:rsid w:val="009851B9"/>
    <w:rsid w:val="00985E8D"/>
    <w:rsid w:val="00986A76"/>
    <w:rsid w:val="00990836"/>
    <w:rsid w:val="009A1581"/>
    <w:rsid w:val="009A2034"/>
    <w:rsid w:val="009A575C"/>
    <w:rsid w:val="009A5D25"/>
    <w:rsid w:val="009B1517"/>
    <w:rsid w:val="009B3195"/>
    <w:rsid w:val="009C5F5D"/>
    <w:rsid w:val="009E0D96"/>
    <w:rsid w:val="00A03CFB"/>
    <w:rsid w:val="00A041FB"/>
    <w:rsid w:val="00A0681C"/>
    <w:rsid w:val="00A06B27"/>
    <w:rsid w:val="00A13BCC"/>
    <w:rsid w:val="00A306F0"/>
    <w:rsid w:val="00A35569"/>
    <w:rsid w:val="00A3753D"/>
    <w:rsid w:val="00A41EAB"/>
    <w:rsid w:val="00A453DE"/>
    <w:rsid w:val="00A46B33"/>
    <w:rsid w:val="00A53316"/>
    <w:rsid w:val="00A62618"/>
    <w:rsid w:val="00A66A3C"/>
    <w:rsid w:val="00A816BB"/>
    <w:rsid w:val="00A84D45"/>
    <w:rsid w:val="00A97FF2"/>
    <w:rsid w:val="00AB4BB9"/>
    <w:rsid w:val="00AC3171"/>
    <w:rsid w:val="00AD0EF0"/>
    <w:rsid w:val="00AD13DD"/>
    <w:rsid w:val="00AE2673"/>
    <w:rsid w:val="00AF434A"/>
    <w:rsid w:val="00B04C23"/>
    <w:rsid w:val="00B07155"/>
    <w:rsid w:val="00B112E6"/>
    <w:rsid w:val="00B31155"/>
    <w:rsid w:val="00B41781"/>
    <w:rsid w:val="00B528C0"/>
    <w:rsid w:val="00B550A4"/>
    <w:rsid w:val="00B55700"/>
    <w:rsid w:val="00B57ED6"/>
    <w:rsid w:val="00B67F4B"/>
    <w:rsid w:val="00B72CD0"/>
    <w:rsid w:val="00B7516F"/>
    <w:rsid w:val="00B960C0"/>
    <w:rsid w:val="00B97980"/>
    <w:rsid w:val="00BA7E93"/>
    <w:rsid w:val="00BB3254"/>
    <w:rsid w:val="00BC139B"/>
    <w:rsid w:val="00BC4F8A"/>
    <w:rsid w:val="00BD4C2A"/>
    <w:rsid w:val="00BE4593"/>
    <w:rsid w:val="00BE4B8D"/>
    <w:rsid w:val="00BF08BC"/>
    <w:rsid w:val="00C25452"/>
    <w:rsid w:val="00C379C8"/>
    <w:rsid w:val="00C413F6"/>
    <w:rsid w:val="00C512D8"/>
    <w:rsid w:val="00C55A27"/>
    <w:rsid w:val="00C55DAF"/>
    <w:rsid w:val="00C64B27"/>
    <w:rsid w:val="00C651AE"/>
    <w:rsid w:val="00C66C0A"/>
    <w:rsid w:val="00C70842"/>
    <w:rsid w:val="00C71FDB"/>
    <w:rsid w:val="00C75D5F"/>
    <w:rsid w:val="00C76012"/>
    <w:rsid w:val="00C8013F"/>
    <w:rsid w:val="00C80AA5"/>
    <w:rsid w:val="00C8131D"/>
    <w:rsid w:val="00C8284B"/>
    <w:rsid w:val="00C927C9"/>
    <w:rsid w:val="00C93626"/>
    <w:rsid w:val="00CA7237"/>
    <w:rsid w:val="00CB646A"/>
    <w:rsid w:val="00CC025B"/>
    <w:rsid w:val="00CD00D4"/>
    <w:rsid w:val="00CD4143"/>
    <w:rsid w:val="00CD611E"/>
    <w:rsid w:val="00CE65CA"/>
    <w:rsid w:val="00CE78D7"/>
    <w:rsid w:val="00CF4DC3"/>
    <w:rsid w:val="00CF7F49"/>
    <w:rsid w:val="00D108E6"/>
    <w:rsid w:val="00D13B7F"/>
    <w:rsid w:val="00D15386"/>
    <w:rsid w:val="00D208E0"/>
    <w:rsid w:val="00D20F90"/>
    <w:rsid w:val="00D23239"/>
    <w:rsid w:val="00D33F89"/>
    <w:rsid w:val="00D54A0F"/>
    <w:rsid w:val="00D56F12"/>
    <w:rsid w:val="00D61C4D"/>
    <w:rsid w:val="00D64EB2"/>
    <w:rsid w:val="00D65AA5"/>
    <w:rsid w:val="00D66240"/>
    <w:rsid w:val="00D750F4"/>
    <w:rsid w:val="00D76194"/>
    <w:rsid w:val="00D847BE"/>
    <w:rsid w:val="00D96CD8"/>
    <w:rsid w:val="00DA5C9E"/>
    <w:rsid w:val="00DB0288"/>
    <w:rsid w:val="00DB21DA"/>
    <w:rsid w:val="00DC0FB7"/>
    <w:rsid w:val="00DC5485"/>
    <w:rsid w:val="00DC5799"/>
    <w:rsid w:val="00DD4E73"/>
    <w:rsid w:val="00DD51F8"/>
    <w:rsid w:val="00DF2595"/>
    <w:rsid w:val="00DF279E"/>
    <w:rsid w:val="00DF58F3"/>
    <w:rsid w:val="00E02418"/>
    <w:rsid w:val="00E12558"/>
    <w:rsid w:val="00E21E7B"/>
    <w:rsid w:val="00E24E5E"/>
    <w:rsid w:val="00E413F6"/>
    <w:rsid w:val="00E41FE6"/>
    <w:rsid w:val="00E45A5A"/>
    <w:rsid w:val="00E51361"/>
    <w:rsid w:val="00E6128B"/>
    <w:rsid w:val="00E63009"/>
    <w:rsid w:val="00E67F2E"/>
    <w:rsid w:val="00E70DA2"/>
    <w:rsid w:val="00E730A8"/>
    <w:rsid w:val="00E7474E"/>
    <w:rsid w:val="00E80B57"/>
    <w:rsid w:val="00E83526"/>
    <w:rsid w:val="00E84E0E"/>
    <w:rsid w:val="00E86CF0"/>
    <w:rsid w:val="00E90440"/>
    <w:rsid w:val="00EA52B1"/>
    <w:rsid w:val="00EB0928"/>
    <w:rsid w:val="00EB12FE"/>
    <w:rsid w:val="00EC11B8"/>
    <w:rsid w:val="00EC285C"/>
    <w:rsid w:val="00EC31EC"/>
    <w:rsid w:val="00ED58BE"/>
    <w:rsid w:val="00ED7493"/>
    <w:rsid w:val="00ED7C96"/>
    <w:rsid w:val="00EE2BC0"/>
    <w:rsid w:val="00EE6CCA"/>
    <w:rsid w:val="00EE7574"/>
    <w:rsid w:val="00EF07EC"/>
    <w:rsid w:val="00EF3ED4"/>
    <w:rsid w:val="00EF3F37"/>
    <w:rsid w:val="00EF4CF3"/>
    <w:rsid w:val="00F01588"/>
    <w:rsid w:val="00F02360"/>
    <w:rsid w:val="00F04E2A"/>
    <w:rsid w:val="00F13FE7"/>
    <w:rsid w:val="00F1639F"/>
    <w:rsid w:val="00F22E38"/>
    <w:rsid w:val="00F2624D"/>
    <w:rsid w:val="00F316A9"/>
    <w:rsid w:val="00F356D0"/>
    <w:rsid w:val="00F36144"/>
    <w:rsid w:val="00F36637"/>
    <w:rsid w:val="00F41D0E"/>
    <w:rsid w:val="00F444F6"/>
    <w:rsid w:val="00F44C64"/>
    <w:rsid w:val="00F56740"/>
    <w:rsid w:val="00F62AE5"/>
    <w:rsid w:val="00F63BC3"/>
    <w:rsid w:val="00F64186"/>
    <w:rsid w:val="00F71DC4"/>
    <w:rsid w:val="00F73EF3"/>
    <w:rsid w:val="00F778F6"/>
    <w:rsid w:val="00F82A1C"/>
    <w:rsid w:val="00F84ABA"/>
    <w:rsid w:val="00F94D24"/>
    <w:rsid w:val="00F9588D"/>
    <w:rsid w:val="00FA783A"/>
    <w:rsid w:val="00FC5EDA"/>
    <w:rsid w:val="00FD2912"/>
    <w:rsid w:val="00FD4780"/>
    <w:rsid w:val="00FD5429"/>
    <w:rsid w:val="00FD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96B1F"/>
  <w15:docId w15:val="{1737B445-6A60-4541-B238-C37C765A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itlu2">
    <w:name w:val="heading 2"/>
    <w:basedOn w:val="Normal"/>
    <w:next w:val="Normal"/>
    <w:link w:val="Titlu2Caracter"/>
    <w:qFormat/>
    <w:rsid w:val="007A58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 w:val="0"/>
      <w:sz w:val="28"/>
      <w:szCs w:val="28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7A58F5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numbering" w:customStyle="1" w:styleId="NoList1">
    <w:name w:val="No List1"/>
    <w:next w:val="FrListare"/>
    <w:uiPriority w:val="99"/>
    <w:semiHidden/>
    <w:unhideWhenUsed/>
    <w:rsid w:val="007A58F5"/>
  </w:style>
  <w:style w:type="numbering" w:customStyle="1" w:styleId="NoList11">
    <w:name w:val="No List11"/>
    <w:next w:val="FrListare"/>
    <w:semiHidden/>
    <w:rsid w:val="007A58F5"/>
  </w:style>
  <w:style w:type="paragraph" w:styleId="Antet">
    <w:name w:val="header"/>
    <w:basedOn w:val="Normal"/>
    <w:link w:val="Antet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AntetCaracter">
    <w:name w:val="Antet Caracter"/>
    <w:basedOn w:val="Fontdeparagrafimplicit"/>
    <w:link w:val="Antet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Subsol">
    <w:name w:val="footer"/>
    <w:basedOn w:val="Normal"/>
    <w:link w:val="Subsol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SubsolCaracter">
    <w:name w:val="Subsol Caracter"/>
    <w:basedOn w:val="Fontdeparagrafimplicit"/>
    <w:link w:val="Subsol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rsid w:val="007A58F5"/>
    <w:rPr>
      <w:color w:val="0000FF"/>
      <w:u w:val="single"/>
    </w:rPr>
  </w:style>
  <w:style w:type="table" w:styleId="Tabelgril">
    <w:name w:val="Table Grid"/>
    <w:basedOn w:val="TabelNormal"/>
    <w:rsid w:val="007A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ru-RU"/>
    </w:rPr>
  </w:style>
  <w:style w:type="paragraph" w:styleId="Textsimplu">
    <w:name w:val="Plain Text"/>
    <w:basedOn w:val="Normal"/>
    <w:link w:val="TextsimpluCaracter"/>
    <w:rsid w:val="007A58F5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o-RO" w:eastAsia="ru-RU"/>
    </w:rPr>
  </w:style>
  <w:style w:type="character" w:customStyle="1" w:styleId="TextsimpluCaracter">
    <w:name w:val="Text simplu Caracter"/>
    <w:basedOn w:val="Fontdeparagrafimplicit"/>
    <w:link w:val="Textsimplu"/>
    <w:rsid w:val="007A58F5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CharChar">
    <w:name w:val="Char Char Знак Знак"/>
    <w:basedOn w:val="Titlu2"/>
    <w:rsid w:val="007A58F5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rsid w:val="007A58F5"/>
    <w:pPr>
      <w:spacing w:after="0" w:line="240" w:lineRule="auto"/>
    </w:pPr>
    <w:rPr>
      <w:rFonts w:ascii="Tahoma" w:eastAsia="Times New Roman" w:hAnsi="Tahoma" w:cs="Times New Roman"/>
      <w:noProof w:val="0"/>
      <w:sz w:val="16"/>
      <w:szCs w:val="16"/>
      <w:lang w:val="ro-RO" w:eastAsia="ru-RU"/>
    </w:rPr>
  </w:style>
  <w:style w:type="character" w:customStyle="1" w:styleId="TextnBalonCaracter">
    <w:name w:val="Text în Balon Caracter"/>
    <w:basedOn w:val="Fontdeparagrafimplicit"/>
    <w:link w:val="TextnBalon"/>
    <w:rsid w:val="007A58F5"/>
    <w:rPr>
      <w:rFonts w:ascii="Tahoma" w:eastAsia="Times New Roman" w:hAnsi="Tahoma" w:cs="Times New Roman"/>
      <w:sz w:val="16"/>
      <w:szCs w:val="16"/>
      <w:lang w:val="ro-RO" w:eastAsia="ru-RU"/>
    </w:rPr>
  </w:style>
  <w:style w:type="character" w:styleId="Referincomentariu">
    <w:name w:val="annotation reference"/>
    <w:rsid w:val="007A58F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7A58F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7A58F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7A58F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7A58F5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Listparagraf">
    <w:name w:val="List Paragraph"/>
    <w:basedOn w:val="Normal"/>
    <w:uiPriority w:val="34"/>
    <w:qFormat/>
    <w:rsid w:val="007A58F5"/>
    <w:pPr>
      <w:ind w:left="720"/>
      <w:contextualSpacing/>
    </w:pPr>
    <w:rPr>
      <w:noProof w:val="0"/>
    </w:rPr>
  </w:style>
  <w:style w:type="paragraph" w:styleId="Corptext">
    <w:name w:val="Body Text"/>
    <w:basedOn w:val="Normal"/>
    <w:link w:val="CorptextCaracter"/>
    <w:uiPriority w:val="99"/>
    <w:unhideWhenUsed/>
    <w:rsid w:val="007A58F5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color w:val="080808"/>
      <w:sz w:val="24"/>
      <w:szCs w:val="24"/>
      <w:lang w:val="ro-RO" w:eastAsia="ru-RU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A58F5"/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paragraph" w:styleId="Corptext2">
    <w:name w:val="Body Text 2"/>
    <w:basedOn w:val="Normal"/>
    <w:link w:val="Corptext2Caracter"/>
    <w:uiPriority w:val="99"/>
    <w:unhideWhenUsed/>
    <w:rsid w:val="007A58F5"/>
    <w:pPr>
      <w:spacing w:after="0" w:line="240" w:lineRule="auto"/>
      <w:jc w:val="both"/>
    </w:pPr>
    <w:rPr>
      <w:rFonts w:ascii="Times New Roman" w:eastAsia="Times New Roman" w:hAnsi="Times New Roman" w:cs="Times New Roman"/>
      <w:i/>
      <w:noProof w:val="0"/>
      <w:sz w:val="24"/>
      <w:szCs w:val="24"/>
      <w:lang w:val="ro-RO" w:eastAsia="ru-RU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7A58F5"/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paragraph" w:styleId="Revizuire">
    <w:name w:val="Revision"/>
    <w:hidden/>
    <w:uiPriority w:val="99"/>
    <w:semiHidden/>
    <w:rsid w:val="007A58F5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7A58F5"/>
    <w:rPr>
      <w:b/>
      <w:bCs/>
    </w:rPr>
  </w:style>
  <w:style w:type="character" w:customStyle="1" w:styleId="docblue">
    <w:name w:val="doc_blue"/>
    <w:basedOn w:val="Fontdeparagrafimplicit"/>
    <w:rsid w:val="00BF08BC"/>
  </w:style>
  <w:style w:type="character" w:customStyle="1" w:styleId="docbody">
    <w:name w:val="doc_body"/>
    <w:basedOn w:val="Fontdeparagrafimplicit"/>
    <w:rsid w:val="00BF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7053-2406-4F2C-BF56-835C9C8D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486</Words>
  <Characters>2822</Characters>
  <Application>Microsoft Office Word</Application>
  <DocSecurity>0</DocSecurity>
  <Lines>23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a Gurau</dc:creator>
  <cp:keywords/>
  <dc:description/>
  <cp:lastModifiedBy>Iana Coziriuc</cp:lastModifiedBy>
  <cp:revision>38</cp:revision>
  <cp:lastPrinted>2019-06-04T13:41:00Z</cp:lastPrinted>
  <dcterms:created xsi:type="dcterms:W3CDTF">2019-05-31T06:27:00Z</dcterms:created>
  <dcterms:modified xsi:type="dcterms:W3CDTF">2019-08-13T13:54:00Z</dcterms:modified>
</cp:coreProperties>
</file>